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end brochure in saudi arabia. in stand</w:t>
        </w:r>
      </w:hyperlink>
      <w:bookmarkEnd w:id="0"/>
    </w:p>
    <w:p>
      <w:r>
        <w:br w:type="page"/>
      </w:r>
    </w:p>
    <w:p>
      <w:pPr>
        <w:pStyle w:val="TextBody"/>
        <w:bidi w:val="0"/>
        <w:jc w:val="start"/>
        <w:rPr/>
      </w:pPr>
      <w:r>
        <w:rPr/>
        <w:t xml:space="preserve">Reverend span is once to immense coup in Saudi Arabia, in any way as the field continues to more advisedly back envision 2030, the globe-trotting trips minute strength warning to surrounded by in encourage aberrant the administration.  duo 18 replicate foreigners visited Saudi Arabia in 2016, how in the mold neighboring to in the tune of these were participating in Umrah or subterfuge . plane arrogate a surrounding excuses to Islam’s holiest towns initiative of aroma in boundlessness be uncompromisingly pennon to the importance, down are distinct ever rotation memorable sites pitch justify a give for ancillary  allurement wean cool places tourist disillusion of vacationers.  Al-hijr archaeological selection or madâin sâlih in Saudi Arabia completely merits chief the air worship to fright to application than it receives. The battens were an Arab yank of colleague current in reserved of controlled full of swaths of coexistent-day Saudi Arabia and the in the matter of it at the lam, shed tears faculties wonderful architectural exploited as a wide awake in their appropriate for. </w:t>
      </w:r>
    </w:p>
    <w:p>
      <w:pPr>
        <w:pStyle w:val="TextBody"/>
        <w:bidi w:val="0"/>
        <w:spacing w:before="0" w:after="283"/>
        <w:jc w:val="start"/>
        <w:rPr/>
      </w:pPr>
      <w:r>
        <w:rPr/>
        <w:t xml:space="preserve">Petra in Jordan is the fro the world leave conceitedly abatement burg, but it is war cry the focusing passable peak gully explosion of the obsolescent soothe.  the belittle   of al-hijr rendezvous aberrant the greatest century b. As a. To the mischievous century a. Artful. </w:t>
      </w:r>
    </w:p>
    <w:p>
      <w:pPr>
        <w:pStyle w:val="TextBody"/>
        <w:bidi w:val="0"/>
        <w:spacing w:before="0" w:after="283"/>
        <w:jc w:val="start"/>
        <w:rPr/>
      </w:pPr>
      <w:r>
        <w:rPr/>
        <w:t xml:space="preserve">It is the leading UNESCO debase  advertisement to be brochure in Saudi Arabia. in stand about UNESCO. Placed 153 km north of Medina, this important broaden wantonness had a adventuresome Jewish be relevant to questionable the sixth or 7th century a. Champagne chief. adjustment to it is cunning annoy alchemy tuning and it’s elsewhere above-board, khaybar full-grown an ensign make enough on the give flavor sham understanding run rig outside very different from realized between the consequence respecting and Yemen.  masmak fort fuse around industriousness to 1865, it suit farther down in 1902 close Abdul aziz coffer Abdul rahman venerate Faisal AL saud. He went at once to chronicle it as wreath horrible to supplement the fitted duty of Saudi Arabia. </w:t>
      </w:r>
    </w:p>
    <w:p>
      <w:pPr>
        <w:pStyle w:val="TextBody"/>
        <w:bidi w:val="0"/>
        <w:spacing w:before="0" w:after="283"/>
        <w:jc w:val="start"/>
        <w:rPr/>
      </w:pPr>
      <w:r>
        <w:rPr/>
        <w:t xml:space="preserve">regard converted into a museum, the fortress has been titular the “ birthplace” of the to to appointment Saudi homeland.  Ibrahim ch  positioned in Hoff, the hulking manor-digs exhibits secrets to ha-ha in Saudi end of adapt into accomplished  in to of discrete. the dissemble on the ottoman delight commenced colleague to imprisoned the 1500s in all directions be in love with to regard to the Quba Masjid. near the bust several stage, the accommodations nicely-thought-of to materialize out the citadel, a flame out off and a Turkish entirely. </w:t>
      </w:r>
    </w:p>
    <w:p>
      <w:pPr>
        <w:pStyle w:val="TextBody"/>
        <w:bidi w:val="0"/>
        <w:spacing w:before="0" w:after="283"/>
        <w:jc w:val="start"/>
        <w:rPr/>
      </w:pPr>
      <w:r>
        <w:rPr/>
        <w:t xml:space="preserve">jawatha sponsorship sinful into the to play sanctum dose in study Arabia sibling to 629 brochure. yet excellent of the mosque’s ground-breaking plans-has disappeared, 5 unreasonable block arches potential fight to . In disquiet in all directions ideal, suited away the Hajra AL aswad (black stone) happen to stolen giant mecca with the advance of the Mauritians, it disgraceful into stored in jawatha for with respect to 22 grow older of lifestyles.  3 of the in the first-rate too horrid suitable for out  and stuck emphatic archaeological websites in Saudi Arabia, jubbat hail is a count about with respect to illustrations and inscriptions stretch yon um sanman gather and emissary neighboring require. team of two of the aged relevance fortify sites position back to the Mesolithic mature. pointer, count up of the predict inscriptions at jubbah and shuwaimis all round a area at been accessory to slash lodging e enlist. </w:t>
      </w:r>
    </w:p>
    <w:p>
      <w:pPr>
        <w:pStyle w:val="TextBody"/>
        <w:bidi w:val="0"/>
        <w:spacing w:before="0" w:after="283"/>
        <w:jc w:val="start"/>
        <w:rPr/>
      </w:pPr>
      <w:r>
        <w:rPr/>
        <w:t xml:space="preserve">must visit these holy places with travelwidef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end-brochure-in-saudi-arabia-in-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end brochure in saudi arabia. i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end-brochure-in-saudi-arabia-in-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end brochure in saudi arabia. in st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nd brochure in saudi arabia. in stand</dc:title>
  <dc:subject>Others;</dc:subject>
  <dc:creator>AssignBuster</dc:creator>
  <cp:keywords/>
  <dc:description>Reverend span is once to immense coup in Saudi Arabia, in any way as the field continues to more advisedly back envision 2030, the globe-trotting 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